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71D8" w:rsidR="003146E2" w:rsidP="0E0272E0" w:rsidRDefault="0075193C" w14:paraId="04808B64" w14:textId="138BE17F">
      <w:pPr>
        <w:spacing w:after="240"/>
        <w:ind w:left="4320"/>
        <w:jc w:val="left"/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</w:pPr>
      <w:bookmarkStart w:name="_GoBack" w:id="0"/>
      <w:bookmarkEnd w:id="0"/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>구역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 xml:space="preserve"> 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>배정</w:t>
      </w:r>
      <w:r w:rsidRPr="0E0272E0" w:rsidR="0E0272E0">
        <w:rPr>
          <w:rFonts w:ascii="KoPub돋움체 Bold" w:hAnsi="KoPub돋움체 Bold" w:eastAsia="KoPub돋움체 Bold"/>
          <w:b w:val="1"/>
          <w:bCs w:val="1"/>
          <w:sz w:val="25"/>
          <w:szCs w:val="25"/>
          <w:lang w:eastAsia="ko-KR"/>
        </w:rPr>
        <w:t xml:space="preserve"> 기록</w:t>
      </w:r>
    </w:p>
    <w:tbl>
      <w:tblPr>
        <w:tblStyle w:val="TableGrid"/>
        <w:tblpPr w:leftFromText="57" w:rightFromText="57" w:vertAnchor="text" w:horzAnchor="margin" w:tblpY="-22"/>
        <w:tblOverlap w:val="never"/>
        <w:tblW w:w="0" w:type="auto"/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Pr="00844BA0" w:rsidR="003146E2" w:rsidTr="4725D00D" w14:paraId="6BF4FC3C" w14:textId="77777777">
        <w:trPr>
          <w:trHeight w:val="310"/>
        </w:trPr>
        <w:tc>
          <w:tcPr>
            <w:tcW w:w="1080" w:type="dxa"/>
            <w:tcBorders>
              <w:bottom w:val="nil"/>
            </w:tcBorders>
            <w:tcMar/>
            <w:vAlign w:val="bottom"/>
          </w:tcPr>
          <w:p w:rsidRPr="00EC6AA9" w:rsidR="003146E2" w:rsidP="00B64361" w:rsidRDefault="009517E4" w14:paraId="52702836" w14:textId="77777777">
            <w:pPr>
              <w:jc w:val="left"/>
              <w:rPr>
                <w:rFonts w:ascii="KoPub돋움체 Light" w:hAnsi="KoPub돋움체 Light" w:eastAsia="KoPub돋움체 Light"/>
                <w:b/>
                <w:sz w:val="22"/>
                <w:szCs w:val="22"/>
              </w:rPr>
            </w:pPr>
            <w:r w:rsidRPr="00EC6AA9">
              <w:rPr>
                <w:rFonts w:hint="eastAsia" w:ascii="KoPub돋움체 Light" w:hAnsi="KoPub돋움체 Light" w:eastAsia="KoPub돋움체 Light"/>
                <w:b/>
                <w:sz w:val="22"/>
                <w:szCs w:val="22"/>
                <w:lang w:eastAsia="ko-KR"/>
              </w:rPr>
              <w:t>봉사 연도</w:t>
            </w:r>
            <w:r w:rsidRPr="00EC6AA9" w:rsidR="003146E2">
              <w:rPr>
                <w:rFonts w:ascii="KoPub돋움체 Light" w:hAnsi="KoPub돋움체 Light" w:eastAsia="KoPub돋움체 Light"/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bottom"/>
          </w:tcPr>
          <w:p w:rsidRPr="00EC6AA9" w:rsidR="003146E2" w:rsidP="0E0272E0" w:rsidRDefault="003146E2" w14:paraId="33C371E4" w14:textId="23A987EF">
            <w:pPr>
              <w:jc w:val="center"/>
              <w:rPr>
                <w:b w:val="1"/>
                <w:bCs w:val="1"/>
              </w:rPr>
            </w:pPr>
            <w:r w:rsidRPr="4725D00D" w:rsidR="4725D00D">
              <w:rPr>
                <w:b w:val="1"/>
                <w:bCs w:val="1"/>
              </w:rPr>
              <w:t>+++=docx.serviceYear+++</w:t>
            </w:r>
          </w:p>
        </w:tc>
      </w:tr>
    </w:tbl>
    <w:p w:rsidRPr="00844BA0" w:rsidR="003146E2" w:rsidP="003146E2" w:rsidRDefault="003146E2" w14:paraId="307D83C8" w14:textId="77777777">
      <w:pPr>
        <w:spacing w:after="240"/>
        <w:jc w:val="left"/>
        <w:rPr>
          <w:b/>
          <w:highlight w:val="yellow"/>
        </w:rPr>
      </w:pPr>
    </w:p>
    <w:tbl>
      <w:tblPr>
        <w:tblStyle w:val="TableGrid"/>
        <w:tblW w:w="10523" w:type="dxa"/>
        <w:tblInd w:w="-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067"/>
        <w:gridCol w:w="1067"/>
        <w:gridCol w:w="1067"/>
        <w:gridCol w:w="1068"/>
        <w:gridCol w:w="1067"/>
        <w:gridCol w:w="1067"/>
        <w:gridCol w:w="1067"/>
        <w:gridCol w:w="1068"/>
      </w:tblGrid>
      <w:tr w:rsidRPr="00ED4FBD" w:rsidR="003146E2" w:rsidTr="4725D00D" w14:paraId="33176B38" w14:textId="77777777">
        <w:trPr>
          <w:trHeight w:val="300"/>
        </w:trPr>
        <w:tc>
          <w:tcPr>
            <w:tcW w:w="709" w:type="dxa"/>
            <w:vMerge w:val="restart"/>
            <w:tcBorders>
              <w:top w:val="single" w:color="auto" w:sz="24" w:space="0"/>
              <w:left w:val="single" w:color="auto" w:sz="2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3146E2" w:rsidP="007864FB" w:rsidRDefault="009517E4" w14:paraId="5A355E68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구역</w:t>
            </w:r>
          </w:p>
          <w:p w:rsidRPr="007864FB" w:rsidR="003146E2" w:rsidP="007864FB" w:rsidRDefault="009517E4" w14:paraId="4C7391F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번호</w:t>
            </w:r>
          </w:p>
        </w:tc>
        <w:tc>
          <w:tcPr>
            <w:tcW w:w="1276" w:type="dxa"/>
            <w:vMerge w:val="restart"/>
            <w:tcBorders>
              <w:top w:val="single" w:color="auto" w:sz="24" w:space="0"/>
              <w:left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  <w:vAlign w:val="center"/>
          </w:tcPr>
          <w:p w:rsidRPr="007864FB" w:rsidR="000271E7" w:rsidP="007864FB" w:rsidRDefault="00626253" w14:paraId="08B2ECC6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마지막으로</w:t>
            </w:r>
            <w:r w:rsidRPr="007864FB" w:rsidR="000271E7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</w:t>
            </w:r>
          </w:p>
          <w:p w:rsidRPr="007864FB" w:rsidR="003146E2" w:rsidP="007864FB" w:rsidRDefault="000271E7" w14:paraId="53322512" w14:textId="17D1506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완료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한</w:t>
            </w: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 xml:space="preserve"> 날짜</w:t>
            </w:r>
            <w:r w:rsidRPr="007864FB" w:rsidR="003146E2"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  <w:lang w:eastAsia="ko-KR"/>
              </w:rPr>
              <w:t>*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5C505C5" w14:textId="2BF01316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27B356D" w14:textId="3B84CD4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4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3BBD6ECA" w14:textId="47D151D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  <w:tc>
          <w:tcPr>
            <w:tcW w:w="2135" w:type="dxa"/>
            <w:gridSpan w:val="2"/>
            <w:tcBorders>
              <w:top w:val="single" w:color="auto" w:sz="24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D500D34" w14:textId="0A5DABFF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F279B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된 </w:t>
            </w:r>
            <w:r w:rsidRPr="007864FB" w:rsidR="008176A8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전도인</w:t>
            </w:r>
          </w:p>
        </w:tc>
      </w:tr>
      <w:tr w:rsidRPr="00CD51D6" w:rsidR="003146E2" w:rsidTr="4725D00D" w14:paraId="77521906" w14:textId="77777777">
        <w:trPr>
          <w:trHeight w:val="299"/>
        </w:trPr>
        <w:tc>
          <w:tcPr>
            <w:tcW w:w="709" w:type="dxa"/>
            <w:vMerge/>
            <w:tcBorders/>
            <w:tcMar/>
            <w:vAlign w:val="center"/>
          </w:tcPr>
          <w:p w:rsidRPr="007864FB" w:rsidR="003146E2" w:rsidP="007864FB" w:rsidRDefault="003146E2" w14:paraId="24790967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/>
            <w:tcMar/>
            <w:vAlign w:val="center"/>
          </w:tcPr>
          <w:p w:rsidRPr="007864FB" w:rsidR="003146E2" w:rsidP="007864FB" w:rsidRDefault="003146E2" w14:paraId="526A87E3" w14:textId="77777777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9517E4" w:rsidP="00F66724" w:rsidRDefault="00EC6AA9" w14:paraId="0661CFFE" w14:textId="6DB710F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9517E4" w:rsidP="007864FB" w:rsidRDefault="007864FB" w14:paraId="2E677E38" w14:textId="6677F83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E3C7F4D" w14:textId="010060B1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DC83F9A" w14:textId="36B4D1FD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6F96AC16" w14:textId="7CF742D9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075AB177" w14:textId="78C26B94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EC6AA9" w14:paraId="4A456768" w14:textId="23BAD558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배정</w:t>
            </w:r>
            <w:r w:rsidRPr="007864FB" w:rsid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 xml:space="preserve"> 날짜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4" w:space="0"/>
            </w:tcBorders>
            <w:shd w:val="clear" w:color="auto" w:fill="D9D9D9" w:themeFill="background1" w:themeFillShade="D9"/>
            <w:tcMar/>
          </w:tcPr>
          <w:p w:rsidRPr="007864FB" w:rsidR="003146E2" w:rsidP="007864FB" w:rsidRDefault="007864FB" w14:paraId="141150B6" w14:textId="435CF0D0">
            <w:pPr>
              <w:wordWrap w:val="0"/>
              <w:autoSpaceDE w:val="0"/>
              <w:autoSpaceDN w:val="0"/>
              <w:spacing w:after="20"/>
              <w:jc w:val="center"/>
              <w:rPr>
                <w:rFonts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</w:pPr>
            <w:r w:rsidRPr="007864FB">
              <w:rPr>
                <w:rFonts w:hint="eastAsia" w:ascii="KoPub돋움체 Light" w:hAnsi="KoPub돋움체 Light" w:eastAsia="KoPub돋움체 Light"/>
                <w:color w:val="404040" w:themeColor="text1" w:themeTint="BF"/>
                <w:sz w:val="16"/>
                <w:szCs w:val="16"/>
              </w:rPr>
              <w:t>완료 날짜</w:t>
            </w:r>
          </w:p>
        </w:tc>
      </w:tr>
      <w:tr w:rsidRPr="00CD51D6" w:rsidR="003146E2" w:rsidTr="4725D00D" w14:paraId="3F342528" w14:textId="77777777">
        <w:trPr>
          <w:trHeight w:val="300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E0272E0" w:rsidP="4725D00D" w:rsidRDefault="0E0272E0" w14:paraId="33E34531" w14:textId="0C23E240">
            <w:pPr>
              <w:pStyle w:val="Normal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4725D00D" w:rsidR="4725D00D">
              <w:rPr>
                <w:b w:val="0"/>
                <w:bCs w:val="0"/>
                <w:sz w:val="22"/>
                <w:szCs w:val="22"/>
              </w:rPr>
              <w:t>+++FOR row IN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docx.row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s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++++++=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$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row.cardId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x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+++.</w:t>
            </w:r>
          </w:p>
          <w:p w:rsidR="0E0272E0" w:rsidP="4725D00D" w:rsidRDefault="0E0272E0" w14:paraId="42A16186" w14:textId="16602764">
            <w:pPr>
              <w:pStyle w:val="Normal"/>
              <w:ind w:left="57"/>
              <w:jc w:val="center"/>
              <w:rPr>
                <w:b w:val="0"/>
                <w:bCs w:val="0"/>
                <w:sz w:val="22"/>
                <w:szCs w:val="22"/>
              </w:rPr>
            </w:pPr>
            <w:r w:rsidRPr="4725D00D" w:rsidR="4725D00D">
              <w:rPr>
                <w:b w:val="0"/>
                <w:bCs w:val="0"/>
                <w:sz w:val="22"/>
                <w:szCs w:val="22"/>
              </w:rPr>
              <w:t>+++=$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row.cardName</w:t>
            </w:r>
            <w:r w:rsidRPr="4725D00D" w:rsidR="4725D00D">
              <w:rPr>
                <w:b w:val="0"/>
                <w:bCs w:val="0"/>
                <w:sz w:val="22"/>
                <w:szCs w:val="22"/>
              </w:rPr>
              <w:t>++++++END-FOR row+++</w:t>
            </w:r>
          </w:p>
        </w:tc>
        <w:tc>
          <w:tcPr>
            <w:tcW w:w="1276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24" w:space="0"/>
            </w:tcBorders>
            <w:tcMar/>
            <w:vAlign w:val="center"/>
          </w:tcPr>
          <w:p w:rsidR="0E0272E0" w:rsidP="0E0272E0" w:rsidRDefault="0E0272E0" w14:paraId="1A52ADA0" w14:textId="4FB2CADD">
            <w:pPr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=$row.</w:t>
            </w:r>
            <w:r w:rsidRPr="4725D00D" w:rsidR="4725D00D">
              <w:rPr>
                <w:sz w:val="22"/>
                <w:szCs w:val="22"/>
              </w:rPr>
              <w:t>lastDateComplet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24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4ACD5372" w14:textId="506811E0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</w:t>
            </w:r>
            <w:r w:rsidRPr="4725D00D" w:rsidR="4725D00D">
              <w:rPr>
                <w:sz w:val="22"/>
                <w:szCs w:val="22"/>
              </w:rPr>
              <w:t>0].nameAssignedTo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420728D6" w14:textId="62264134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1]</w:t>
            </w:r>
            <w:r w:rsidRPr="4725D00D" w:rsidR="4725D00D">
              <w:rPr>
                <w:sz w:val="22"/>
                <w:szCs w:val="22"/>
              </w:rPr>
              <w:t>.nameAssignedTo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213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</w:tcPr>
          <w:p w:rsidRPr="00CD51D6" w:rsidR="003146E2" w:rsidP="00B64361" w:rsidRDefault="003146E2" w14:paraId="27B66D37" w14:textId="0909FA3A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2].nameAssignedTo+++</w:t>
            </w:r>
          </w:p>
        </w:tc>
        <w:tc>
          <w:tcPr>
            <w:tcW w:w="213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4" w:space="0"/>
            </w:tcBorders>
            <w:tcMar/>
          </w:tcPr>
          <w:p w:rsidRPr="00CD51D6" w:rsidR="003146E2" w:rsidP="00B64361" w:rsidRDefault="003146E2" w14:paraId="1C8897CC" w14:textId="3BC2192A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3].nameAssignedTo+++</w:t>
            </w:r>
          </w:p>
        </w:tc>
      </w:tr>
      <w:tr w:rsidRPr="00CD51D6" w:rsidR="003146E2" w:rsidTr="4725D00D" w14:paraId="11A43856" w14:textId="77777777">
        <w:trPr>
          <w:trHeight w:val="300"/>
        </w:trPr>
        <w:tc>
          <w:tcPr>
            <w:tcW w:w="709" w:type="dxa"/>
            <w:vMerge/>
            <w:tcBorders/>
            <w:tcMar/>
          </w:tcPr>
          <w:p w:rsidRPr="00CD51D6" w:rsidR="003146E2" w:rsidP="00B64361" w:rsidRDefault="003146E2" w14:paraId="4E82444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/>
            <w:tcMar/>
          </w:tcPr>
          <w:p w:rsidRPr="00CD51D6" w:rsidR="003146E2" w:rsidP="00B64361" w:rsidRDefault="003146E2" w14:paraId="76821BFA" w14:textId="77777777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00B64361" w:rsidRDefault="003146E2" w14:paraId="78782AE5" w14:textId="7C6F7070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row.contents[0].</w:t>
            </w:r>
            <w:r w:rsidRPr="4725D00D" w:rsidR="4725D00D">
              <w:rPr>
                <w:sz w:val="22"/>
                <w:szCs w:val="22"/>
              </w:rPr>
              <w:t>dateAssign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00B64361" w:rsidRDefault="003146E2" w14:paraId="351294BE" w14:textId="6D6AC0F8">
            <w:pPr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row.contents[0].</w:t>
            </w:r>
            <w:r w:rsidRPr="4725D00D" w:rsidR="4725D00D">
              <w:rPr>
                <w:sz w:val="22"/>
                <w:szCs w:val="22"/>
              </w:rPr>
              <w:t>dateComplet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4725D00D" w:rsidRDefault="003146E2" w14:paraId="24E1191D" w14:textId="08978B37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1].</w:t>
            </w:r>
            <w:r w:rsidRPr="4725D00D" w:rsidR="4725D00D">
              <w:rPr>
                <w:sz w:val="22"/>
                <w:szCs w:val="22"/>
              </w:rPr>
              <w:t>dateAssign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4725D00D" w:rsidRDefault="003146E2" w14:paraId="6A8D2A13" w14:textId="5104645A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1].</w:t>
            </w:r>
            <w:r w:rsidRPr="4725D00D" w:rsidR="4725D00D">
              <w:rPr>
                <w:sz w:val="22"/>
                <w:szCs w:val="22"/>
              </w:rPr>
              <w:t>dateComplet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4725D00D" w:rsidRDefault="003146E2" w14:paraId="4494121D" w14:textId="193D0337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2].</w:t>
            </w:r>
            <w:r w:rsidRPr="4725D00D" w:rsidR="4725D00D">
              <w:rPr>
                <w:sz w:val="22"/>
                <w:szCs w:val="22"/>
              </w:rPr>
              <w:t>dateAssign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12" w:space="0"/>
            </w:tcBorders>
            <w:tcMar/>
          </w:tcPr>
          <w:p w:rsidRPr="00CD51D6" w:rsidR="003146E2" w:rsidP="4725D00D" w:rsidRDefault="003146E2" w14:paraId="7F87BBFF" w14:textId="0A1A1A4E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2].</w:t>
            </w:r>
            <w:r w:rsidRPr="4725D00D" w:rsidR="4725D00D">
              <w:rPr>
                <w:sz w:val="22"/>
                <w:szCs w:val="22"/>
              </w:rPr>
              <w:t>dateComplet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12" w:space="0"/>
              <w:bottom w:val="single" w:color="auto" w:sz="24" w:space="0"/>
              <w:right w:val="single" w:color="auto" w:sz="4" w:space="0"/>
            </w:tcBorders>
            <w:tcMar/>
          </w:tcPr>
          <w:p w:rsidRPr="00CD51D6" w:rsidR="003146E2" w:rsidP="4725D00D" w:rsidRDefault="003146E2" w14:paraId="15442132" w14:textId="73B271DE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</w:t>
            </w:r>
            <w:r w:rsidRPr="4725D00D" w:rsidR="4725D00D">
              <w:rPr>
                <w:sz w:val="22"/>
                <w:szCs w:val="22"/>
              </w:rPr>
              <w:t>row.contents</w:t>
            </w:r>
            <w:r w:rsidRPr="4725D00D" w:rsidR="4725D00D">
              <w:rPr>
                <w:sz w:val="22"/>
                <w:szCs w:val="22"/>
              </w:rPr>
              <w:t>[3].</w:t>
            </w:r>
            <w:r w:rsidRPr="4725D00D" w:rsidR="4725D00D">
              <w:rPr>
                <w:sz w:val="22"/>
                <w:szCs w:val="22"/>
              </w:rPr>
              <w:t>dateAssign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24" w:space="0"/>
              <w:right w:val="single" w:color="auto" w:sz="24" w:space="0"/>
            </w:tcBorders>
            <w:tcMar/>
          </w:tcPr>
          <w:p w:rsidRPr="00CD51D6" w:rsidR="003146E2" w:rsidP="4725D00D" w:rsidRDefault="003146E2" w14:paraId="71BA42DE" w14:textId="4B12834D">
            <w:pPr>
              <w:pStyle w:val="Normal"/>
              <w:spacing w:before="40"/>
              <w:jc w:val="center"/>
              <w:rPr>
                <w:sz w:val="22"/>
                <w:szCs w:val="22"/>
              </w:rPr>
            </w:pPr>
            <w:r w:rsidRPr="4725D00D" w:rsidR="4725D00D">
              <w:rPr>
                <w:sz w:val="22"/>
                <w:szCs w:val="22"/>
              </w:rPr>
              <w:t>+++$row.contents[3].</w:t>
            </w:r>
            <w:r w:rsidRPr="4725D00D" w:rsidR="4725D00D">
              <w:rPr>
                <w:sz w:val="22"/>
                <w:szCs w:val="22"/>
              </w:rPr>
              <w:t>dateCompleted</w:t>
            </w:r>
            <w:r w:rsidRPr="4725D00D" w:rsidR="4725D00D">
              <w:rPr>
                <w:sz w:val="22"/>
                <w:szCs w:val="22"/>
              </w:rPr>
              <w:t>+++</w:t>
            </w:r>
          </w:p>
        </w:tc>
      </w:tr>
    </w:tbl>
    <w:p w:rsidR="0E0272E0" w:rsidP="0E0272E0" w:rsidRDefault="0E0272E0" w14:paraId="287CE648" w14:textId="0C066FE7">
      <w:pPr>
        <w:spacing w:before="60"/>
        <w:rPr>
          <w:rFonts w:ascii="KoPub돋움체 Light" w:hAnsi="KoPub돋움체 Light" w:eastAsia="KoPub돋움체 Light"/>
          <w:sz w:val="18"/>
          <w:szCs w:val="18"/>
          <w:lang w:eastAsia="ko-KR"/>
        </w:rPr>
      </w:pPr>
      <w:r w:rsidRPr="0E0272E0" w:rsidR="0E0272E0">
        <w:rPr>
          <w:rFonts w:ascii="KoPub돋움체 Light" w:hAnsi="KoPub돋움체 Light" w:eastAsia="KoPub돋움체 Light"/>
          <w:sz w:val="18"/>
          <w:szCs w:val="18"/>
          <w:lang w:eastAsia="ko-KR"/>
        </w:rPr>
        <w:t>*새로운 시트를 사용할 때 이 열을 사용하여 각 구역을 마지막으로 완료한 날짜를 기록하십시오.</w:t>
      </w:r>
    </w:p>
    <w:sectPr w:rsidRPr="0082291C" w:rsidR="004839A2" w:rsidSect="00CD51D6">
      <w:footerReference w:type="default" r:id="rId7"/>
      <w:pgSz w:w="11907" w:h="16840" w:orient="portrait" w:code="9"/>
      <w:pgMar w:top="1077" w:right="720" w:bottom="9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12E" w:rsidRDefault="00C6612E" w14:paraId="4CA0FF75" w14:textId="77777777">
      <w:r>
        <w:separator/>
      </w:r>
    </w:p>
  </w:endnote>
  <w:endnote w:type="continuationSeparator" w:id="0">
    <w:p w:rsidR="00C6612E" w:rsidRDefault="00C6612E" w14:paraId="3D77E8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D51D6" w:rsidR="00CD51D6" w:rsidRDefault="00D161A5" w14:paraId="55167441" w14:textId="77777777">
    <w:pPr>
      <w:pStyle w:val="Footer"/>
      <w:rPr>
        <w:sz w:val="20"/>
        <w:szCs w:val="20"/>
      </w:rPr>
    </w:pPr>
    <w:r>
      <w:rPr>
        <w:sz w:val="20"/>
        <w:szCs w:val="20"/>
      </w:rPr>
      <w:t>S-13-</w:t>
    </w:r>
    <w:r w:rsidR="004839A2">
      <w:rPr>
        <w:rFonts w:hint="eastAsia"/>
        <w:sz w:val="20"/>
        <w:szCs w:val="20"/>
      </w:rPr>
      <w:t>K</w:t>
    </w:r>
    <w:r w:rsidR="004839A2">
      <w:rPr>
        <w:sz w:val="20"/>
        <w:szCs w:val="20"/>
      </w:rPr>
      <w:t>O</w:t>
    </w:r>
    <w:r>
      <w:rPr>
        <w:sz w:val="20"/>
        <w:szCs w:val="20"/>
      </w:rPr>
      <w:t xml:space="preserve">  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12E" w:rsidRDefault="00C6612E" w14:paraId="42D863D3" w14:textId="77777777">
      <w:r>
        <w:separator/>
      </w:r>
    </w:p>
  </w:footnote>
  <w:footnote w:type="continuationSeparator" w:id="0">
    <w:p w:rsidR="00C6612E" w:rsidRDefault="00C6612E" w14:paraId="2E0B66D6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6612E"/>
    <w:rsid w:val="000207F4"/>
    <w:rsid w:val="000271E7"/>
    <w:rsid w:val="00033F89"/>
    <w:rsid w:val="000818E7"/>
    <w:rsid w:val="000871D8"/>
    <w:rsid w:val="00107BED"/>
    <w:rsid w:val="00113E76"/>
    <w:rsid w:val="00134FC4"/>
    <w:rsid w:val="001E597D"/>
    <w:rsid w:val="001E7E03"/>
    <w:rsid w:val="00245EDD"/>
    <w:rsid w:val="0026230D"/>
    <w:rsid w:val="0026512C"/>
    <w:rsid w:val="002778FF"/>
    <w:rsid w:val="002B524D"/>
    <w:rsid w:val="002E7A53"/>
    <w:rsid w:val="00310508"/>
    <w:rsid w:val="003146E2"/>
    <w:rsid w:val="0031538D"/>
    <w:rsid w:val="00334E9B"/>
    <w:rsid w:val="00347C8D"/>
    <w:rsid w:val="0036579C"/>
    <w:rsid w:val="00371DA8"/>
    <w:rsid w:val="003A40DE"/>
    <w:rsid w:val="003B4AD0"/>
    <w:rsid w:val="004030AC"/>
    <w:rsid w:val="0041422D"/>
    <w:rsid w:val="0042583C"/>
    <w:rsid w:val="004500A2"/>
    <w:rsid w:val="00481D57"/>
    <w:rsid w:val="004839A2"/>
    <w:rsid w:val="004B4937"/>
    <w:rsid w:val="004C5EB7"/>
    <w:rsid w:val="00502206"/>
    <w:rsid w:val="00580730"/>
    <w:rsid w:val="005B0DC4"/>
    <w:rsid w:val="005D4494"/>
    <w:rsid w:val="005F29B7"/>
    <w:rsid w:val="00626253"/>
    <w:rsid w:val="006634F9"/>
    <w:rsid w:val="00683A19"/>
    <w:rsid w:val="006B2E68"/>
    <w:rsid w:val="006D0A9F"/>
    <w:rsid w:val="007243DA"/>
    <w:rsid w:val="0075006C"/>
    <w:rsid w:val="0075193C"/>
    <w:rsid w:val="00762BCB"/>
    <w:rsid w:val="007864FB"/>
    <w:rsid w:val="00796D66"/>
    <w:rsid w:val="007A584B"/>
    <w:rsid w:val="007B2407"/>
    <w:rsid w:val="00810E1A"/>
    <w:rsid w:val="008176A8"/>
    <w:rsid w:val="0082291C"/>
    <w:rsid w:val="008574CA"/>
    <w:rsid w:val="00863830"/>
    <w:rsid w:val="00864FE3"/>
    <w:rsid w:val="00875211"/>
    <w:rsid w:val="008B3B2D"/>
    <w:rsid w:val="008F667F"/>
    <w:rsid w:val="009104AE"/>
    <w:rsid w:val="0092187C"/>
    <w:rsid w:val="009517E4"/>
    <w:rsid w:val="00980020"/>
    <w:rsid w:val="009B0AEE"/>
    <w:rsid w:val="009C0528"/>
    <w:rsid w:val="009C7D92"/>
    <w:rsid w:val="009D440F"/>
    <w:rsid w:val="00A02406"/>
    <w:rsid w:val="00A13B03"/>
    <w:rsid w:val="00A512FE"/>
    <w:rsid w:val="00A5335B"/>
    <w:rsid w:val="00A73FF6"/>
    <w:rsid w:val="00AA09DB"/>
    <w:rsid w:val="00B41C24"/>
    <w:rsid w:val="00B718F4"/>
    <w:rsid w:val="00B87B77"/>
    <w:rsid w:val="00BA5F11"/>
    <w:rsid w:val="00BC2D07"/>
    <w:rsid w:val="00BD6AB0"/>
    <w:rsid w:val="00C35B69"/>
    <w:rsid w:val="00C37E6E"/>
    <w:rsid w:val="00C65321"/>
    <w:rsid w:val="00C6612E"/>
    <w:rsid w:val="00C92D5F"/>
    <w:rsid w:val="00CA2E7C"/>
    <w:rsid w:val="00CE66C6"/>
    <w:rsid w:val="00D161A5"/>
    <w:rsid w:val="00D41195"/>
    <w:rsid w:val="00D4379F"/>
    <w:rsid w:val="00D67FE7"/>
    <w:rsid w:val="00D73167"/>
    <w:rsid w:val="00D75449"/>
    <w:rsid w:val="00DA0FE2"/>
    <w:rsid w:val="00DB6A3D"/>
    <w:rsid w:val="00DE253C"/>
    <w:rsid w:val="00E020A5"/>
    <w:rsid w:val="00E075E1"/>
    <w:rsid w:val="00E419C9"/>
    <w:rsid w:val="00E47B50"/>
    <w:rsid w:val="00E5555C"/>
    <w:rsid w:val="00EC2B92"/>
    <w:rsid w:val="00EC6AA9"/>
    <w:rsid w:val="00EE2132"/>
    <w:rsid w:val="00EF3BC1"/>
    <w:rsid w:val="00F013F2"/>
    <w:rsid w:val="00F02312"/>
    <w:rsid w:val="00F171CB"/>
    <w:rsid w:val="00F24C3E"/>
    <w:rsid w:val="00F279BB"/>
    <w:rsid w:val="00F66502"/>
    <w:rsid w:val="00F66724"/>
    <w:rsid w:val="00F908FF"/>
    <w:rsid w:val="00F90D2E"/>
    <w:rsid w:val="00F935DB"/>
    <w:rsid w:val="00F96456"/>
    <w:rsid w:val="00FB6530"/>
    <w:rsid w:val="0E0272E0"/>
    <w:rsid w:val="4725D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4E64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0"/>
    </w:pPr>
    <w:rPr>
      <w:rFonts w:ascii="Times New Roman" w:hAnsi="Times New Roman" w:eastAsia="바탕체" w:cs="Times New Roman"/>
      <w:sz w:val="28"/>
      <w:szCs w:val="28"/>
      <w:lang w:eastAsia="ko-KR" w:bidi="ta-IN"/>
    </w:rPr>
  </w:style>
  <w:style w:type="paragraph" w:styleId="Heading2">
    <w:name w:val="heading 2"/>
    <w:basedOn w:val="Normal"/>
    <w:next w:val="Normal"/>
    <w:qFormat/>
    <w:rsid w:val="001E7E03"/>
    <w:pPr>
      <w:keepNext/>
      <w:spacing w:line="360" w:lineRule="auto"/>
      <w:ind w:firstLine="720"/>
      <w:jc w:val="left"/>
      <w:outlineLvl w:val="1"/>
    </w:pPr>
    <w:rPr>
      <w:rFonts w:ascii="Times New Roman" w:hAnsi="Times New Roman" w:eastAsia="바탕체" w:cs="Times New Roman"/>
      <w:sz w:val="22"/>
      <w:lang w:eastAsia="ko-KR" w:bidi="ta-IN"/>
    </w:rPr>
  </w:style>
  <w:style w:type="paragraph" w:styleId="Heading3">
    <w:name w:val="heading 3"/>
    <w:basedOn w:val="Normal"/>
    <w:next w:val="Normal"/>
    <w:qFormat/>
    <w:rsid w:val="001E7E03"/>
    <w:pPr>
      <w:keepNext/>
      <w:spacing w:line="360" w:lineRule="auto"/>
      <w:ind w:left="851" w:firstLine="720"/>
      <w:jc w:val="left"/>
      <w:outlineLvl w:val="2"/>
    </w:pPr>
    <w:rPr>
      <w:rFonts w:ascii="Times New Roman" w:hAnsi="Times New Roman" w:eastAsia="바탕체" w:cs="Times New Roman"/>
      <w:sz w:val="22"/>
      <w:lang w:eastAsia="ko-KR" w:bidi="ta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paragraph" w:styleId="Footer">
    <w:name w:val="footer"/>
    <w:basedOn w:val="Normal"/>
    <w:link w:val="FooterChar"/>
    <w:uiPriority w:val="99"/>
    <w:rsid w:val="001E7E03"/>
    <w:pPr>
      <w:tabs>
        <w:tab w:val="center" w:pos="4320"/>
        <w:tab w:val="right" w:pos="8640"/>
      </w:tabs>
      <w:jc w:val="left"/>
    </w:pPr>
    <w:rPr>
      <w:rFonts w:ascii="Times New Roman" w:hAnsi="Times New Roman" w:eastAsia="바탕체" w:cs="Latha"/>
      <w:sz w:val="22"/>
      <w:lang w:eastAsia="ko-KR" w:bidi="ta-IN"/>
    </w:rPr>
  </w:style>
  <w:style w:type="character" w:styleId="PageNumber">
    <w:name w:val="pag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character" w:styleId="LineNumber">
    <w:name w:val="line number"/>
    <w:basedOn w:val="DefaultParagraphFont"/>
    <w:rsid w:val="001E7E03"/>
    <w:rPr>
      <w:rFonts w:ascii="Times New Roman" w:hAnsi="Times New Roman" w:eastAsia="바탕체"/>
      <w:sz w:val="22"/>
      <w:lang w:val="en-US" w:eastAsia="ko-KR"/>
    </w:rPr>
  </w:style>
  <w:style w:type="paragraph" w:styleId="CommentText">
    <w:name w:val="annotation text"/>
    <w:basedOn w:val="Normal"/>
    <w:link w:val="CommentTextChar"/>
    <w:rsid w:val="001E7E03"/>
    <w:pPr>
      <w:ind w:firstLine="720"/>
      <w:jc w:val="left"/>
    </w:pPr>
    <w:rPr>
      <w:rFonts w:ascii="Times New Roman" w:hAnsi="Times New Roman" w:eastAsia="바탕체" w:cs="Latha"/>
      <w:sz w:val="20"/>
      <w:szCs w:val="20"/>
      <w:lang w:eastAsia="ko-KR" w:bidi="ta-IN"/>
    </w:rPr>
  </w:style>
  <w:style w:type="table" w:styleId="TableGrid">
    <w:name w:val="Table Grid"/>
    <w:basedOn w:val="TableNormal"/>
    <w:uiPriority w:val="59"/>
    <w:rsid w:val="004839A2"/>
    <w:pPr>
      <w:jc w:val="both"/>
    </w:pPr>
    <w:rPr>
      <w:rFonts w:ascii="Arial" w:hAnsi="Arial" w:cs="Arial" w:eastAsiaTheme="minorEastAsia"/>
      <w:sz w:val="24"/>
      <w:szCs w:val="24"/>
      <w:lang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4839A2"/>
    <w:rPr>
      <w:rFonts w:eastAsia="바탕체" w:cs="Latha"/>
      <w:sz w:val="22"/>
      <w:szCs w:val="24"/>
      <w:lang w:bidi="ta-IN"/>
    </w:rPr>
  </w:style>
  <w:style w:type="character" w:styleId="CommentReference">
    <w:name w:val="annotation reference"/>
    <w:basedOn w:val="DefaultParagraphFont"/>
    <w:semiHidden/>
    <w:unhideWhenUsed/>
    <w:rsid w:val="00E47B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B50"/>
    <w:pPr>
      <w:ind w:firstLine="0"/>
      <w:jc w:val="both"/>
    </w:pPr>
    <w:rPr>
      <w:rFonts w:ascii="Arial" w:hAnsi="Arial" w:cs="Arial" w:eastAsiaTheme="minorEastAsia"/>
      <w:b/>
      <w:bCs/>
      <w:lang w:eastAsia="ja-JP" w:bidi="ar-SA"/>
    </w:rPr>
  </w:style>
  <w:style w:type="character" w:styleId="CommentTextChar" w:customStyle="1">
    <w:name w:val="Comment Text Char"/>
    <w:basedOn w:val="DefaultParagraphFont"/>
    <w:link w:val="CommentText"/>
    <w:rsid w:val="00E47B50"/>
    <w:rPr>
      <w:rFonts w:eastAsia="바탕체" w:cs="Latha"/>
      <w:lang w:bidi="ta-IN"/>
    </w:rPr>
  </w:style>
  <w:style w:type="character" w:styleId="CommentSubjectChar" w:customStyle="1">
    <w:name w:val="Comment Subject Char"/>
    <w:basedOn w:val="CommentTextChar"/>
    <w:link w:val="CommentSubject"/>
    <w:semiHidden/>
    <w:rsid w:val="00E47B50"/>
    <w:rPr>
      <w:rFonts w:ascii="Arial" w:hAnsi="Arial" w:cs="Arial" w:eastAsiaTheme="minorEastAsia"/>
      <w:b/>
      <w:bCs/>
      <w:lang w:eastAsia="ja-JP" w:bidi="ta-IN"/>
    </w:rPr>
  </w:style>
  <w:style w:type="paragraph" w:styleId="BalloonText">
    <w:name w:val="Balloon Text"/>
    <w:basedOn w:val="Normal"/>
    <w:link w:val="BalloonTextChar"/>
    <w:rsid w:val="00E47B50"/>
    <w:rPr>
      <w:rFonts w:ascii="맑은 고딕" w:eastAsia="맑은 고딕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E47B50"/>
    <w:rPr>
      <w:rFonts w:ascii="맑은 고딕" w:hAnsi="Arial" w:eastAsia="맑은 고딕" w:cs="Arial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572D-AE04-4F07-BFD6-CDBA0DD3C2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최 동호</lastModifiedBy>
  <revision>3</revision>
  <dcterms:created xsi:type="dcterms:W3CDTF">2022-02-09T05:19:00.0000000Z</dcterms:created>
  <dcterms:modified xsi:type="dcterms:W3CDTF">2022-12-28T15:16:53.8260237Z</dcterms:modified>
</coreProperties>
</file>